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7EEF" w14:textId="77777777" w:rsidR="00DD790E" w:rsidRPr="00FB6F1C" w:rsidRDefault="00DD790E" w:rsidP="00DD790E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44159A" wp14:editId="54FD8591">
                <wp:simplePos x="0" y="0"/>
                <wp:positionH relativeFrom="margin">
                  <wp:posOffset>96904</wp:posOffset>
                </wp:positionH>
                <wp:positionV relativeFrom="paragraph">
                  <wp:posOffset>3810</wp:posOffset>
                </wp:positionV>
                <wp:extent cx="5924550" cy="155257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DD5C0" w14:textId="77777777" w:rsidR="00DD790E" w:rsidRPr="00B002FE" w:rsidRDefault="00DD790E" w:rsidP="00DD790E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B002FE">
                              <w:rPr>
                                <w:bCs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57CDEB75" w14:textId="77777777" w:rsidR="00DD790E" w:rsidRPr="00B002FE" w:rsidRDefault="00DD790E" w:rsidP="00DD790E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002FE">
                              <w:rPr>
                                <w:sz w:val="22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11CED700" w14:textId="77777777" w:rsidR="00DD790E" w:rsidRPr="00B002FE" w:rsidRDefault="00DD790E" w:rsidP="00DD790E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B002FE">
                              <w:rPr>
                                <w:bCs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471AD944" w14:textId="77777777" w:rsidR="00DD790E" w:rsidRPr="00B002FE" w:rsidRDefault="00DD790E" w:rsidP="00DD790E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B002FE">
                              <w:rPr>
                                <w:bCs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6C0DDD5E" w14:textId="77777777" w:rsidR="00DD790E" w:rsidRPr="00B002FE" w:rsidRDefault="00DD790E" w:rsidP="00DD790E">
                            <w:pPr>
                              <w:pStyle w:val="Default"/>
                              <w:jc w:val="center"/>
                              <w:rPr>
                                <w:bCs/>
                                <w:szCs w:val="22"/>
                              </w:rPr>
                            </w:pPr>
                            <w:r w:rsidRPr="00B002FE">
                              <w:rPr>
                                <w:bCs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6AF24CEB" w14:textId="77777777" w:rsidR="00DD790E" w:rsidRPr="00B002FE" w:rsidRDefault="00DD790E" w:rsidP="00DD790E">
                            <w:pPr>
                              <w:pStyle w:val="Default"/>
                              <w:jc w:val="center"/>
                              <w:rPr>
                                <w:szCs w:val="22"/>
                              </w:rPr>
                            </w:pPr>
                            <w:r w:rsidRPr="00B002FE">
                              <w:rPr>
                                <w:bCs/>
                                <w:szCs w:val="22"/>
                              </w:rPr>
                              <w:t>(УНИВЕРСИТЕТ ИТМО)</w:t>
                            </w:r>
                          </w:p>
                          <w:p w14:paraId="6C7DB141" w14:textId="77777777" w:rsidR="00DD790E" w:rsidRPr="00B002FE" w:rsidRDefault="00DD790E" w:rsidP="00DD790E">
                            <w:pPr>
                              <w:pStyle w:val="Default"/>
                              <w:jc w:val="center"/>
                              <w:rPr>
                                <w:sz w:val="28"/>
                              </w:rPr>
                            </w:pPr>
                            <w:r w:rsidRPr="00B002FE">
                              <w:rPr>
                                <w:sz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415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65pt;margin-top:.3pt;width:466.5pt;height:12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" stroked="f">
                <v:textbox>
                  <w:txbxContent>
                    <w:p w14:paraId="320DD5C0" w14:textId="77777777" w:rsidR="00DD790E" w:rsidRPr="00B002FE" w:rsidRDefault="00DD790E" w:rsidP="00DD790E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B002FE">
                        <w:rPr>
                          <w:bCs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57CDEB75" w14:textId="77777777" w:rsidR="00DD790E" w:rsidRPr="00B002FE" w:rsidRDefault="00DD790E" w:rsidP="00DD790E">
                      <w:pPr>
                        <w:pStyle w:val="Default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002FE">
                        <w:rPr>
                          <w:sz w:val="22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11CED700" w14:textId="77777777" w:rsidR="00DD790E" w:rsidRPr="00B002FE" w:rsidRDefault="00DD790E" w:rsidP="00DD790E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B002FE">
                        <w:rPr>
                          <w:bCs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471AD944" w14:textId="77777777" w:rsidR="00DD790E" w:rsidRPr="00B002FE" w:rsidRDefault="00DD790E" w:rsidP="00DD790E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B002FE">
                        <w:rPr>
                          <w:bCs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6C0DDD5E" w14:textId="77777777" w:rsidR="00DD790E" w:rsidRPr="00B002FE" w:rsidRDefault="00DD790E" w:rsidP="00DD790E">
                      <w:pPr>
                        <w:pStyle w:val="Default"/>
                        <w:jc w:val="center"/>
                        <w:rPr>
                          <w:bCs/>
                          <w:szCs w:val="22"/>
                        </w:rPr>
                      </w:pPr>
                      <w:r w:rsidRPr="00B002FE">
                        <w:rPr>
                          <w:bCs/>
                          <w:szCs w:val="22"/>
                        </w:rPr>
                        <w:t>МЕХАНИКИ И ОПТИКИ»</w:t>
                      </w:r>
                    </w:p>
                    <w:p w14:paraId="6AF24CEB" w14:textId="77777777" w:rsidR="00DD790E" w:rsidRPr="00B002FE" w:rsidRDefault="00DD790E" w:rsidP="00DD790E">
                      <w:pPr>
                        <w:pStyle w:val="Default"/>
                        <w:jc w:val="center"/>
                        <w:rPr>
                          <w:szCs w:val="22"/>
                        </w:rPr>
                      </w:pPr>
                      <w:r w:rsidRPr="00B002FE">
                        <w:rPr>
                          <w:bCs/>
                          <w:szCs w:val="22"/>
                        </w:rPr>
                        <w:t>(УНИВЕРСИТЕТ ИТМО)</w:t>
                      </w:r>
                    </w:p>
                    <w:p w14:paraId="6C7DB141" w14:textId="77777777" w:rsidR="00DD790E" w:rsidRPr="00B002FE" w:rsidRDefault="00DD790E" w:rsidP="00DD790E">
                      <w:pPr>
                        <w:pStyle w:val="Default"/>
                        <w:jc w:val="center"/>
                        <w:rPr>
                          <w:sz w:val="28"/>
                        </w:rPr>
                      </w:pPr>
                      <w:r w:rsidRPr="00B002FE">
                        <w:rPr>
                          <w:sz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36FC4" w14:textId="77777777" w:rsidR="00DD790E" w:rsidRPr="001A14BC" w:rsidRDefault="00DD790E" w:rsidP="00DD790E">
      <w:pPr>
        <w:jc w:val="center"/>
        <w:rPr>
          <w:rFonts w:ascii="Arial" w:hAnsi="Arial" w:cs="Arial"/>
        </w:rPr>
      </w:pPr>
    </w:p>
    <w:p w14:paraId="5CC37CFB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529E8DA9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27AD7C7D" w14:textId="77777777" w:rsidR="00DD790E" w:rsidRDefault="00DD790E" w:rsidP="00DD790E">
      <w:pPr>
        <w:pStyle w:val="a5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CF9F69A" wp14:editId="3C762D24">
                <wp:simplePos x="0" y="0"/>
                <wp:positionH relativeFrom="margin">
                  <wp:posOffset>97539</wp:posOffset>
                </wp:positionH>
                <wp:positionV relativeFrom="paragraph">
                  <wp:posOffset>303329</wp:posOffset>
                </wp:positionV>
                <wp:extent cx="5924550" cy="16097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9A050" w14:textId="77777777" w:rsidR="00DD790E" w:rsidRPr="008D173B" w:rsidRDefault="00DD790E" w:rsidP="00DD79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0FD8025E" w14:textId="4B06365F" w:rsidR="00DD790E" w:rsidRPr="00752276" w:rsidRDefault="00DD790E" w:rsidP="00DD79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РАКТИЧЕСКОЙ РАБОТЕ № </w:t>
                            </w:r>
                            <w:r w:rsidR="00365812" w:rsidRPr="0075227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CDF99CD" w14:textId="77777777" w:rsidR="00DD790E" w:rsidRPr="005D5742" w:rsidRDefault="00DD790E" w:rsidP="00DD79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Анализ данных. Создание таблиц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д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PostgreSQL</w:t>
                            </w:r>
                            <w:r w:rsidRPr="00C358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Заполнение таблиц рабочими данными.</w:t>
                            </w:r>
                            <w:r w:rsidRPr="005D57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оздание запросов</w:t>
                            </w:r>
                          </w:p>
                          <w:p w14:paraId="591C3C84" w14:textId="77777777" w:rsidR="00DD790E" w:rsidRPr="00697BB8" w:rsidRDefault="00DD790E" w:rsidP="00DD790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  <w:p w14:paraId="2B4A7549" w14:textId="77777777" w:rsidR="00DD790E" w:rsidRPr="00697BB8" w:rsidRDefault="00DD790E" w:rsidP="00DD79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69A" id="_x0000_s1027" type="#_x0000_t202" style="position:absolute;left:0;text-align:left;margin-left:7.7pt;margin-top:23.9pt;width:466.5pt;height:1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" stroked="f">
                <v:textbox>
                  <w:txbxContent>
                    <w:p w14:paraId="5989A050" w14:textId="77777777" w:rsidR="00DD790E" w:rsidRPr="008D173B" w:rsidRDefault="00DD790E" w:rsidP="00DD79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0FD8025E" w14:textId="4B06365F" w:rsidR="00DD790E" w:rsidRPr="00752276" w:rsidRDefault="00DD790E" w:rsidP="00DD79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РАКТИЧЕСКОЙ РАБОТЕ № </w:t>
                      </w:r>
                      <w:r w:rsidR="00365812" w:rsidRPr="00752276">
                        <w:rPr>
                          <w:rFonts w:ascii="Arial" w:hAnsi="Arial" w:cs="Arial"/>
                          <w:sz w:val="32"/>
                          <w:szCs w:val="32"/>
                        </w:rPr>
                        <w:t>5</w:t>
                      </w:r>
                    </w:p>
                    <w:p w14:paraId="6CDF99CD" w14:textId="77777777" w:rsidR="00DD790E" w:rsidRPr="005D5742" w:rsidRDefault="00DD790E" w:rsidP="00DD79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Анализ данных. Создание таблиц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бд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PostgreSQL</w:t>
                      </w:r>
                      <w:r w:rsidRPr="00C358AB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Заполнение таблиц рабочими данными.</w:t>
                      </w:r>
                      <w:r w:rsidRPr="005D57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оздание запросов</w:t>
                      </w:r>
                    </w:p>
                    <w:p w14:paraId="591C3C84" w14:textId="77777777" w:rsidR="00DD790E" w:rsidRPr="00697BB8" w:rsidRDefault="00DD790E" w:rsidP="00DD790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  <w:p w14:paraId="2B4A7549" w14:textId="77777777" w:rsidR="00DD790E" w:rsidRPr="00697BB8" w:rsidRDefault="00DD790E" w:rsidP="00DD790E"/>
                  </w:txbxContent>
                </v:textbox>
                <w10:wrap anchorx="margin"/>
              </v:shape>
            </w:pict>
          </mc:Fallback>
        </mc:AlternateContent>
      </w:r>
    </w:p>
    <w:p w14:paraId="458D970F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63E8F782" w14:textId="77777777" w:rsidR="00DD790E" w:rsidRDefault="00DD790E" w:rsidP="00DD790E">
      <w:pPr>
        <w:pStyle w:val="a5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AE8497" wp14:editId="6E214568">
                <wp:simplePos x="0" y="0"/>
                <wp:positionH relativeFrom="margin">
                  <wp:posOffset>-155525</wp:posOffset>
                </wp:positionH>
                <wp:positionV relativeFrom="paragraph">
                  <wp:posOffset>593218</wp:posOffset>
                </wp:positionV>
                <wp:extent cx="6427470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9FD54" w14:textId="77777777" w:rsidR="00DD790E" w:rsidRDefault="00DD790E" w:rsidP="00DD79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3479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пециальность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9.02.07</w:t>
                            </w:r>
                            <w:r w:rsidRPr="0020124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E8497" id="_x0000_s1028" type="#_x0000_t202" style="position:absolute;left:0;text-align:left;margin-left:-12.25pt;margin-top:46.7pt;width:506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" stroked="f">
                <v:textbox style="mso-fit-shape-to-text:t">
                  <w:txbxContent>
                    <w:p w14:paraId="3B49FD54" w14:textId="77777777" w:rsidR="00DD790E" w:rsidRDefault="00DD790E" w:rsidP="00DD79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34791">
                        <w:rPr>
                          <w:rFonts w:ascii="Arial" w:hAnsi="Arial" w:cs="Arial"/>
                          <w:sz w:val="28"/>
                          <w:szCs w:val="28"/>
                        </w:rPr>
                        <w:t>Специальность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9.02.07</w:t>
                      </w:r>
                      <w:r w:rsidRPr="0020124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C26FE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7F20C645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276349C4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2711B20E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6CE8925C" w14:textId="77777777" w:rsidR="00DD790E" w:rsidRDefault="00DD790E" w:rsidP="00DD790E">
      <w:pPr>
        <w:pStyle w:val="a5"/>
        <w:rPr>
          <w:rFonts w:asciiTheme="majorHAnsi" w:hAnsiTheme="majorHAnsi"/>
        </w:rPr>
      </w:pP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709B99" wp14:editId="340DF6F4">
                <wp:simplePos x="0" y="0"/>
                <wp:positionH relativeFrom="margin">
                  <wp:posOffset>-317093</wp:posOffset>
                </wp:positionH>
                <wp:positionV relativeFrom="paragraph">
                  <wp:posOffset>166804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BF54" w14:textId="77777777" w:rsidR="00DD790E" w:rsidRPr="003F27B5" w:rsidRDefault="00DD790E" w:rsidP="00DD79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0CD0D096" w14:textId="77777777" w:rsidR="00DD790E" w:rsidRPr="003F27B5" w:rsidRDefault="00DD790E" w:rsidP="00DD79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И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1DEC084" w14:textId="77777777" w:rsidR="00DD790E" w:rsidRPr="003F27B5" w:rsidRDefault="00DD790E" w:rsidP="00DD79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198C605F" w14:textId="77777777" w:rsidR="00DD790E" w:rsidRPr="00201246" w:rsidRDefault="00DD790E" w:rsidP="00DD79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9B99" id="_x0000_s1029" type="#_x0000_t202" style="position:absolute;left:0;text-align:left;margin-left:-24.95pt;margin-top:13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" stroked="f">
                <v:textbox style="mso-fit-shape-to-text:t">
                  <w:txbxContent>
                    <w:p w14:paraId="27F8BF54" w14:textId="77777777" w:rsidR="00DD790E" w:rsidRPr="003F27B5" w:rsidRDefault="00DD790E" w:rsidP="00DD79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0CD0D096" w14:textId="77777777" w:rsidR="00DD790E" w:rsidRPr="003F27B5" w:rsidRDefault="00DD790E" w:rsidP="00DD79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И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41DEC084" w14:textId="77777777" w:rsidR="00DD790E" w:rsidRPr="003F27B5" w:rsidRDefault="00DD790E" w:rsidP="00DD79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198C605F" w14:textId="77777777" w:rsidR="00DD790E" w:rsidRPr="00201246" w:rsidRDefault="00DD790E" w:rsidP="00DD79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C7B53A" wp14:editId="06802999">
                <wp:simplePos x="0" y="0"/>
                <wp:positionH relativeFrom="margin">
                  <wp:posOffset>3596005</wp:posOffset>
                </wp:positionH>
                <wp:positionV relativeFrom="paragraph">
                  <wp:posOffset>164465</wp:posOffset>
                </wp:positionV>
                <wp:extent cx="2522220" cy="1188000"/>
                <wp:effectExtent l="0" t="0" r="5080" b="63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1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B5856" w14:textId="77777777" w:rsidR="00DD790E" w:rsidRPr="003F27B5" w:rsidRDefault="00DD790E" w:rsidP="00DD79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61F8C8B6" w14:textId="182F1CFC" w:rsidR="00DD790E" w:rsidRPr="00951AA8" w:rsidRDefault="00DD790E" w:rsidP="00DD79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861404" w:rsidRPr="00951AA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7522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2038D66B" w14:textId="2D89409A" w:rsidR="00DD790E" w:rsidRPr="00201246" w:rsidRDefault="00DD790E" w:rsidP="00DD790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proofErr w:type="spellStart"/>
                            <w:r w:rsidR="007522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рижов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22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7B53A" id="_x0000_s1030" type="#_x0000_t202" style="position:absolute;left:0;text-align:left;margin-left:283.15pt;margin-top:12.95pt;width:198.6pt;height:93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" stroked="f">
                <v:textbox>
                  <w:txbxContent>
                    <w:p w14:paraId="477B5856" w14:textId="77777777" w:rsidR="00DD790E" w:rsidRPr="003F27B5" w:rsidRDefault="00DD790E" w:rsidP="00DD79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61F8C8B6" w14:textId="182F1CFC" w:rsidR="00DD790E" w:rsidRPr="00951AA8" w:rsidRDefault="00DD790E" w:rsidP="00DD79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861404" w:rsidRPr="00951AA8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752276"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</w:p>
                    <w:p w14:paraId="2038D66B" w14:textId="2D89409A" w:rsidR="00DD790E" w:rsidRPr="00201246" w:rsidRDefault="00DD790E" w:rsidP="00DD790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proofErr w:type="spellStart"/>
                      <w:r w:rsidR="00752276">
                        <w:rPr>
                          <w:rFonts w:ascii="Arial" w:hAnsi="Arial" w:cs="Arial"/>
                          <w:sz w:val="28"/>
                          <w:szCs w:val="28"/>
                        </w:rPr>
                        <w:t>Стрижова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52276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3B401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0D5D6973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53A32782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352F920D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7D02BECE" w14:textId="77777777" w:rsidR="00DD790E" w:rsidRDefault="00DD790E" w:rsidP="00DD790E">
      <w:pPr>
        <w:pStyle w:val="a5"/>
        <w:rPr>
          <w:rFonts w:asciiTheme="majorHAnsi" w:hAnsiTheme="majorHAnsi"/>
        </w:rPr>
      </w:pPr>
    </w:p>
    <w:p w14:paraId="6D5EECFA" w14:textId="77777777" w:rsidR="00DD790E" w:rsidRDefault="00DD790E" w:rsidP="00DD790E">
      <w:pPr>
        <w:pStyle w:val="a5"/>
        <w:rPr>
          <w:rFonts w:asciiTheme="majorHAnsi" w:hAnsiTheme="majorHAnsi"/>
        </w:rPr>
      </w:pPr>
      <w:r w:rsidRPr="006E780C">
        <w:rPr>
          <w:rFonts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C8768B" wp14:editId="0E78B9E5">
                <wp:simplePos x="0" y="0"/>
                <wp:positionH relativeFrom="page">
                  <wp:posOffset>1075708</wp:posOffset>
                </wp:positionH>
                <wp:positionV relativeFrom="paragraph">
                  <wp:posOffset>225375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4223" w14:textId="77777777" w:rsidR="00DD790E" w:rsidRPr="00A0141E" w:rsidRDefault="00DD790E" w:rsidP="00DD790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768B" id="_x0000_s1031" type="#_x0000_t202" style="position:absolute;left:0;text-align:left;margin-left:84.7pt;margin-top:17.75pt;width:466.5pt;height:4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" stroked="f">
                <v:textbox>
                  <w:txbxContent>
                    <w:p w14:paraId="29EA4223" w14:textId="77777777" w:rsidR="00DD790E" w:rsidRPr="00A0141E" w:rsidRDefault="00DD790E" w:rsidP="00DD790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B634AB" w14:textId="77777777" w:rsidR="00DD790E" w:rsidRPr="00752276" w:rsidRDefault="00DD790E" w:rsidP="00861404">
      <w:pPr>
        <w:pStyle w:val="a5"/>
      </w:pPr>
      <w:r w:rsidRPr="00752276">
        <w:lastRenderedPageBreak/>
        <w:t>постАНОВКА ЗАДАЧИ</w:t>
      </w:r>
    </w:p>
    <w:p w14:paraId="020F7C16" w14:textId="6575A403" w:rsidR="00DD790E" w:rsidRDefault="00DD790E" w:rsidP="00861404">
      <w:pPr>
        <w:spacing w:after="16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6"/>
        </w:rPr>
      </w:pPr>
      <w:r w:rsidRPr="00F11DB6">
        <w:rPr>
          <w:rFonts w:ascii="Times New Roman" w:eastAsiaTheme="majorEastAsia" w:hAnsi="Times New Roman" w:cstheme="majorBidi"/>
          <w:sz w:val="28"/>
          <w:szCs w:val="26"/>
        </w:rPr>
        <w:t>Цель лабораторной работы №</w:t>
      </w:r>
      <w:r w:rsidR="00365812" w:rsidRPr="00365812">
        <w:rPr>
          <w:rFonts w:ascii="Times New Roman" w:eastAsiaTheme="majorEastAsia" w:hAnsi="Times New Roman" w:cstheme="majorBidi"/>
          <w:sz w:val="28"/>
          <w:szCs w:val="26"/>
        </w:rPr>
        <w:t>5</w:t>
      </w:r>
      <w:r>
        <w:rPr>
          <w:rFonts w:ascii="Times New Roman" w:eastAsiaTheme="majorEastAsia" w:hAnsi="Times New Roman" w:cstheme="majorBidi"/>
          <w:sz w:val="28"/>
          <w:szCs w:val="26"/>
        </w:rPr>
        <w:t>:</w:t>
      </w:r>
      <w:r w:rsidRPr="00F11DB6">
        <w:rPr>
          <w:rFonts w:ascii="Times New Roman" w:eastAsiaTheme="majorEastAsia" w:hAnsi="Times New Roman" w:cstheme="majorBidi"/>
          <w:sz w:val="28"/>
          <w:szCs w:val="26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6"/>
        </w:rPr>
        <w:t xml:space="preserve">овладеть практическими навыками создания таблиц базы данных </w:t>
      </w:r>
      <w:r>
        <w:rPr>
          <w:rFonts w:ascii="Times New Roman" w:eastAsiaTheme="majorEastAsia" w:hAnsi="Times New Roman" w:cstheme="majorBidi"/>
          <w:sz w:val="28"/>
          <w:szCs w:val="26"/>
          <w:lang w:val="en-US"/>
        </w:rPr>
        <w:t>PostgreSQL</w:t>
      </w:r>
      <w:r w:rsidRPr="00C358AB">
        <w:rPr>
          <w:rFonts w:ascii="Times New Roman" w:eastAsiaTheme="majorEastAsia" w:hAnsi="Times New Roman" w:cstheme="majorBidi"/>
          <w:sz w:val="28"/>
          <w:szCs w:val="26"/>
        </w:rPr>
        <w:t xml:space="preserve"> 1</w:t>
      </w:r>
      <w:r>
        <w:rPr>
          <w:rFonts w:ascii="Times New Roman" w:eastAsiaTheme="majorEastAsia" w:hAnsi="Times New Roman" w:cstheme="majorBidi"/>
          <w:sz w:val="28"/>
          <w:szCs w:val="26"/>
        </w:rPr>
        <w:t>2</w:t>
      </w:r>
      <w:r w:rsidRPr="00C358AB">
        <w:rPr>
          <w:rFonts w:ascii="Times New Roman" w:eastAsiaTheme="majorEastAsia" w:hAnsi="Times New Roman" w:cstheme="majorBidi"/>
          <w:sz w:val="28"/>
          <w:szCs w:val="26"/>
        </w:rPr>
        <w:t xml:space="preserve">, </w:t>
      </w:r>
      <w:r>
        <w:rPr>
          <w:rFonts w:ascii="Times New Roman" w:eastAsiaTheme="majorEastAsia" w:hAnsi="Times New Roman" w:cstheme="majorBidi"/>
          <w:sz w:val="28"/>
          <w:szCs w:val="26"/>
        </w:rPr>
        <w:t>заполнения их рабочими данными, резервного копирования и восстановления баз данных.</w:t>
      </w:r>
    </w:p>
    <w:p w14:paraId="27180420" w14:textId="77777777" w:rsidR="00DD790E" w:rsidRDefault="00DD790E" w:rsidP="00DD790E">
      <w:pPr>
        <w:spacing w:after="16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6318F1" w14:textId="77777777" w:rsidR="00DD790E" w:rsidRPr="00752276" w:rsidRDefault="00DD790E" w:rsidP="00861404">
      <w:pPr>
        <w:pStyle w:val="a5"/>
      </w:pPr>
      <w:r w:rsidRPr="00752276">
        <w:lastRenderedPageBreak/>
        <w:t>задание</w:t>
      </w:r>
    </w:p>
    <w:p w14:paraId="0593857D" w14:textId="19B96EE4" w:rsidR="00E136F4" w:rsidRPr="00E136F4" w:rsidRDefault="00E136F4" w:rsidP="001B052B">
      <w:pPr>
        <w:pStyle w:val="MyParagraph"/>
      </w:pPr>
      <w:r w:rsidRPr="00E136F4">
        <w:t>Необходимо реализовать некоторое количество SQL-запросов.</w:t>
      </w:r>
      <w:r w:rsidR="001B052B" w:rsidRPr="001B052B">
        <w:t xml:space="preserve"> </w:t>
      </w:r>
      <w:r w:rsidRPr="00E136F4">
        <w:t>Примерный набор требуемых запросов:</w:t>
      </w:r>
    </w:p>
    <w:p w14:paraId="2553F4BE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выбор значений, заданных атрибутов из более, чем двух таблиц, с сортировкой – от 1 балла;</w:t>
      </w:r>
    </w:p>
    <w:p w14:paraId="20E0DD64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использование условий WHERE, состоящих из более, чем одного условия – от 1 балла;</w:t>
      </w:r>
    </w:p>
    <w:p w14:paraId="6D99F9ED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использование функций для работы с датами – от 2 баллов;</w:t>
      </w:r>
    </w:p>
    <w:p w14:paraId="4715E691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использование строковых функций – от 3 баллов;</w:t>
      </w:r>
    </w:p>
    <w:p w14:paraId="2E3B310D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запрос с использованием подзапросов – от 2 баллов (многострочный подзапрос - от 3 баллов);</w:t>
      </w:r>
    </w:p>
    <w:p w14:paraId="2FD59A89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вычисление групповой (агрегатной) функции – от 1 балла (с несколькими таблицами – от 3 баллов);</w:t>
      </w:r>
    </w:p>
    <w:p w14:paraId="3096594E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вычисление групповой (агрегатной) функции с условием HAVING – от 2 баллов;</w:t>
      </w:r>
    </w:p>
    <w:p w14:paraId="12ECCF85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использование предикатов EXISTS, ALL, SOME и ANY - от 4 баллов;</w:t>
      </w:r>
    </w:p>
    <w:p w14:paraId="21E1CE0D" w14:textId="77777777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использование запросов с операциями реляционной алгебры (объединение, пересечение и т.д.) - от 3 баллов;</w:t>
      </w:r>
    </w:p>
    <w:p w14:paraId="6F779241" w14:textId="6EAA8D0E" w:rsidR="00E136F4" w:rsidRPr="00E136F4" w:rsidRDefault="00E136F4" w:rsidP="00861404">
      <w:pPr>
        <w:pStyle w:val="MyParagraph"/>
        <w:numPr>
          <w:ilvl w:val="0"/>
          <w:numId w:val="2"/>
        </w:numPr>
        <w:ind w:left="567" w:firstLine="567"/>
      </w:pPr>
      <w:r w:rsidRPr="00E136F4">
        <w:t>использование объединений запросов (inner join и т.д.) - от 3 баллов. Запросов должно быть не менее 10 (30 баллов на 5, 25 баллов на 4, 20 баллов на 3)(5, 4, 3 - это оценки, а не суммы баллов в журнале).</w:t>
      </w:r>
    </w:p>
    <w:p w14:paraId="1F82897F" w14:textId="36B8ED62" w:rsidR="00DD790E" w:rsidRPr="003C0F4C" w:rsidRDefault="00DD790E" w:rsidP="00DD790E">
      <w:pPr>
        <w:spacing w:after="160" w:line="259" w:lineRule="auto"/>
        <w:rPr>
          <w:iCs/>
          <w:sz w:val="32"/>
        </w:rPr>
      </w:pPr>
      <w:r w:rsidRPr="00C358AB">
        <w:rPr>
          <w:i/>
          <w:sz w:val="32"/>
        </w:rPr>
        <w:br w:type="page"/>
      </w:r>
    </w:p>
    <w:p w14:paraId="5A893CAE" w14:textId="4D6D3936" w:rsidR="001F2D71" w:rsidRDefault="00A91CA9" w:rsidP="00861404">
      <w:pPr>
        <w:pStyle w:val="a5"/>
      </w:pPr>
      <w:r>
        <w:lastRenderedPageBreak/>
        <w:t>Выполнение</w:t>
      </w:r>
    </w:p>
    <w:p w14:paraId="7238B2D1" w14:textId="3BC76B16" w:rsidR="00C33C6C" w:rsidRPr="00C33C6C" w:rsidRDefault="00C33C6C" w:rsidP="00C33C6C">
      <w:pPr>
        <w:pStyle w:val="MyHeading2"/>
      </w:pPr>
      <w:r>
        <w:t>Схема</w:t>
      </w:r>
    </w:p>
    <w:p w14:paraId="06C0515F" w14:textId="1250FE91" w:rsidR="00A91CA9" w:rsidRDefault="00B20BED" w:rsidP="00A91CA9">
      <w:pPr>
        <w:pStyle w:val="MyParagraph"/>
      </w:pPr>
      <w:r>
        <w:t xml:space="preserve">Схема физической модели бд, </w:t>
      </w:r>
      <w:r w:rsidR="00F41192">
        <w:t>спроектированной с помощью</w:t>
      </w:r>
      <w:r w:rsidR="00F41192" w:rsidRPr="00F41192">
        <w:t xml:space="preserve"> </w:t>
      </w:r>
      <w:r w:rsidR="00F41192">
        <w:rPr>
          <w:lang w:val="en-US"/>
        </w:rPr>
        <w:t>CA</w:t>
      </w:r>
      <w:r w:rsidR="00F41192" w:rsidRPr="00F41192">
        <w:t xml:space="preserve"> </w:t>
      </w:r>
      <w:r w:rsidR="00F41192">
        <w:rPr>
          <w:lang w:val="en-US"/>
        </w:rPr>
        <w:t>Erwin</w:t>
      </w:r>
      <w:r w:rsidR="00F41192" w:rsidRPr="00F41192">
        <w:t xml:space="preserve"> </w:t>
      </w:r>
      <w:r w:rsidR="00F41192">
        <w:rPr>
          <w:lang w:val="en-US"/>
        </w:rPr>
        <w:t>Data</w:t>
      </w:r>
      <w:r w:rsidR="00F41192" w:rsidRPr="00F41192">
        <w:t xml:space="preserve"> </w:t>
      </w:r>
      <w:r w:rsidR="00F41192">
        <w:rPr>
          <w:lang w:val="en-US"/>
        </w:rPr>
        <w:t>Moduler</w:t>
      </w:r>
      <w:r w:rsidR="00F41192" w:rsidRPr="00F41192">
        <w:t xml:space="preserve"> </w:t>
      </w:r>
      <w:r w:rsidR="00F41192">
        <w:t>представлена на рисунке 1.</w:t>
      </w:r>
    </w:p>
    <w:p w14:paraId="73818F02" w14:textId="78FF2C7D" w:rsidR="00951AA8" w:rsidRDefault="00951AA8" w:rsidP="00951AA8">
      <w:pPr>
        <w:pStyle w:val="aa"/>
        <w:rPr>
          <w:rStyle w:val="ab"/>
          <w:b w:val="0"/>
          <w:color w:val="000000"/>
        </w:rPr>
      </w:pPr>
      <w:r>
        <w:rPr>
          <w:noProof/>
        </w:rPr>
        <w:drawing>
          <wp:inline distT="0" distB="0" distL="0" distR="0" wp14:anchorId="555330BC" wp14:editId="1691F8B6">
            <wp:extent cx="5940425" cy="31972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C2D6" w14:textId="4988DE02" w:rsidR="00F41192" w:rsidRDefault="00F41192" w:rsidP="00861404">
      <w:pPr>
        <w:pStyle w:val="forPic"/>
      </w:pPr>
    </w:p>
    <w:p w14:paraId="1FFC942D" w14:textId="76A8E1B1" w:rsidR="00F41192" w:rsidRPr="00861404" w:rsidRDefault="00F41192" w:rsidP="00861404">
      <w:pPr>
        <w:pStyle w:val="forPic"/>
      </w:pPr>
      <w:r w:rsidRPr="00861404">
        <w:t xml:space="preserve">Рисунок 1 Схема </w:t>
      </w:r>
      <w:r w:rsidR="00C33C6C" w:rsidRPr="00861404">
        <w:t>информационной модели БД</w:t>
      </w:r>
    </w:p>
    <w:p w14:paraId="47E74AC5" w14:textId="0F2C50FE" w:rsidR="00D43482" w:rsidRDefault="00D43482">
      <w:pPr>
        <w:spacing w:after="0" w:line="240" w:lineRule="auto"/>
        <w:rPr>
          <w:lang w:eastAsia="ru-RU"/>
        </w:rPr>
      </w:pPr>
      <w:r>
        <w:rPr>
          <w:lang w:eastAsia="ru-RU"/>
        </w:rPr>
        <w:br w:type="page"/>
      </w:r>
    </w:p>
    <w:p w14:paraId="2AF328B4" w14:textId="7C9629D8" w:rsidR="00C33C6C" w:rsidRDefault="00C33C6C" w:rsidP="00C33C6C">
      <w:pPr>
        <w:pStyle w:val="MyHeading2"/>
      </w:pPr>
      <w:r>
        <w:lastRenderedPageBreak/>
        <w:t>Запросы</w:t>
      </w:r>
    </w:p>
    <w:p w14:paraId="07682858" w14:textId="35C42585" w:rsidR="009802D7" w:rsidRPr="009802D7" w:rsidRDefault="00C33C6C" w:rsidP="009802D7">
      <w:pPr>
        <w:pStyle w:val="MyParagraph"/>
      </w:pPr>
      <w:r>
        <w:t xml:space="preserve">1) </w:t>
      </w:r>
      <w:r w:rsidR="00BF30AB" w:rsidRPr="00BF30AB">
        <w:t>Вывести сколько всего растений относится к имеющимся видам</w:t>
      </w:r>
      <w:r w:rsidR="009802D7">
        <w:t>:</w:t>
      </w:r>
    </w:p>
    <w:p w14:paraId="27D03F54" w14:textId="04731096" w:rsidR="00C33C6C" w:rsidRDefault="00BF30AB" w:rsidP="00861404">
      <w:pPr>
        <w:pStyle w:val="MyParagraph"/>
        <w:rPr>
          <w:lang w:val="en-US"/>
        </w:rPr>
      </w:pPr>
      <w:r w:rsidRPr="00BF30AB">
        <w:rPr>
          <w:lang w:val="en-US"/>
        </w:rPr>
        <w:t>select plant_type.name, (select count(*) from plant where plant.plant_type_id = plant_type.id)</w:t>
      </w:r>
      <w:r w:rsidR="00861404">
        <w:rPr>
          <w:lang w:val="en-US"/>
        </w:rPr>
        <w:t xml:space="preserve"> </w:t>
      </w:r>
      <w:r w:rsidRPr="00BF30AB">
        <w:rPr>
          <w:lang w:val="en-US"/>
        </w:rPr>
        <w:t>from plant_type</w:t>
      </w:r>
      <w:r w:rsidR="009802D7" w:rsidRPr="009802D7">
        <w:rPr>
          <w:lang w:val="en-US"/>
        </w:rPr>
        <w:t>;</w:t>
      </w:r>
    </w:p>
    <w:p w14:paraId="638A1711" w14:textId="5696AB37" w:rsidR="00A12948" w:rsidRDefault="00D43482" w:rsidP="00861404">
      <w:pPr>
        <w:pStyle w:val="forP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A0A2BF" wp14:editId="278F3D36">
            <wp:extent cx="2267696" cy="1556426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58" cy="15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3146" w14:textId="77777777" w:rsidR="00AC7F4A" w:rsidRPr="00AC7F4A" w:rsidRDefault="00AC7F4A" w:rsidP="00861404">
      <w:pPr>
        <w:pStyle w:val="forPic"/>
        <w:rPr>
          <w:lang w:val="en-US"/>
        </w:rPr>
      </w:pPr>
    </w:p>
    <w:p w14:paraId="67FDF87A" w14:textId="57EE23FB" w:rsidR="009268B0" w:rsidRDefault="00A12948" w:rsidP="009268B0">
      <w:pPr>
        <w:pStyle w:val="MyParagraph"/>
      </w:pPr>
      <w:r>
        <w:t xml:space="preserve">2) </w:t>
      </w:r>
      <w:r w:rsidR="00BF30AB" w:rsidRPr="00BF30AB">
        <w:t>Вывести растнения, которые были высажены за определенный месяц</w:t>
      </w:r>
      <w:r w:rsidR="009268B0">
        <w:t>:</w:t>
      </w:r>
    </w:p>
    <w:p w14:paraId="1AF0D6E7" w14:textId="77777777" w:rsidR="00BF30AB" w:rsidRPr="00BF30AB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t>select plant.name, plant_type.name, plant.date_of_planting</w:t>
      </w:r>
    </w:p>
    <w:p w14:paraId="24711AB6" w14:textId="77777777" w:rsidR="00BF30AB" w:rsidRPr="00BF30AB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t>from plant</w:t>
      </w:r>
    </w:p>
    <w:p w14:paraId="221A73D6" w14:textId="77777777" w:rsidR="00BF30AB" w:rsidRPr="00BF30AB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t>inner join plant_type on plant.plant_type_id = plant_type.id</w:t>
      </w:r>
    </w:p>
    <w:p w14:paraId="7DC8B5C2" w14:textId="6BDAA9AA" w:rsidR="00A12948" w:rsidRPr="009268B0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t>where date_of_planting in ('2020-11-01', '2020-12-01')</w:t>
      </w:r>
      <w:r w:rsidR="009268B0" w:rsidRPr="009268B0">
        <w:rPr>
          <w:lang w:val="en-US"/>
        </w:rPr>
        <w:t>;</w:t>
      </w:r>
    </w:p>
    <w:p w14:paraId="40EF9E96" w14:textId="43A3C7AB" w:rsidR="00E1141A" w:rsidRDefault="00D43482" w:rsidP="00861404">
      <w:pPr>
        <w:pStyle w:val="forP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3FF773" wp14:editId="5DEC0419">
            <wp:extent cx="2680396" cy="154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96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318C" w14:textId="77777777" w:rsidR="00AC7F4A" w:rsidRDefault="00AC7F4A" w:rsidP="00AC7F4A">
      <w:pPr>
        <w:pStyle w:val="MyParagraph"/>
      </w:pPr>
    </w:p>
    <w:p w14:paraId="7BDCC2C1" w14:textId="58858414" w:rsidR="00AC7F4A" w:rsidRDefault="00E1141A" w:rsidP="00AC7F4A">
      <w:pPr>
        <w:pStyle w:val="MyParagraph"/>
      </w:pPr>
      <w:r>
        <w:t xml:space="preserve">3) </w:t>
      </w:r>
      <w:r w:rsidR="00BF30AB" w:rsidRPr="00BF30AB">
        <w:t>Вывести всю инофрмацию о конкретном объекте и растениях, которые у него имеются</w:t>
      </w:r>
      <w:r w:rsidR="00AC7F4A">
        <w:t>:</w:t>
      </w:r>
    </w:p>
    <w:p w14:paraId="15420A8D" w14:textId="77777777" w:rsidR="00BF30AB" w:rsidRPr="00BF30AB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t>select plant.name, zone.type, object.name</w:t>
      </w:r>
    </w:p>
    <w:p w14:paraId="219B7726" w14:textId="77777777" w:rsidR="00BF30AB" w:rsidRPr="00BF30AB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t>from plant</w:t>
      </w:r>
    </w:p>
    <w:p w14:paraId="6436C1EC" w14:textId="77777777" w:rsidR="00BF30AB" w:rsidRPr="00BF30AB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t>inner join zone on plant.zone_id = zone.id</w:t>
      </w:r>
    </w:p>
    <w:p w14:paraId="23BA61C3" w14:textId="77777777" w:rsidR="00BF30AB" w:rsidRPr="00BF30AB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lastRenderedPageBreak/>
        <w:t>inner join object on object.id = zone.object_id</w:t>
      </w:r>
    </w:p>
    <w:p w14:paraId="7D2FC987" w14:textId="40454650" w:rsidR="00E1141A" w:rsidRPr="00AC7F4A" w:rsidRDefault="00BF30AB" w:rsidP="00BF30AB">
      <w:pPr>
        <w:pStyle w:val="MyParagraph"/>
        <w:rPr>
          <w:lang w:val="en-US"/>
        </w:rPr>
      </w:pPr>
      <w:r w:rsidRPr="00BF30AB">
        <w:rPr>
          <w:lang w:val="en-US"/>
        </w:rPr>
        <w:t>where object.name = 'ООО "Лесопарк"'</w:t>
      </w:r>
      <w:r w:rsidR="00AC7F4A" w:rsidRPr="00AC7F4A">
        <w:rPr>
          <w:lang w:val="en-US"/>
        </w:rPr>
        <w:t>;</w:t>
      </w:r>
    </w:p>
    <w:p w14:paraId="7A8D4A0F" w14:textId="77777777" w:rsidR="00E40DEE" w:rsidRDefault="00D43482" w:rsidP="00861404">
      <w:pPr>
        <w:pStyle w:val="forP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B90977" wp14:editId="06DF57F5">
            <wp:extent cx="3276043" cy="11811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4665" w14:textId="43EB2A32" w:rsidR="006D5176" w:rsidRDefault="005878B9" w:rsidP="006D5176">
      <w:pPr>
        <w:pStyle w:val="MyParagraph"/>
        <w:rPr>
          <w:lang w:eastAsia="ru-RU"/>
        </w:rPr>
      </w:pPr>
      <w:r>
        <w:rPr>
          <w:lang w:eastAsia="ru-RU"/>
        </w:rPr>
        <w:t>4</w:t>
      </w:r>
      <w:r w:rsidR="00E40DEE">
        <w:rPr>
          <w:lang w:eastAsia="ru-RU"/>
        </w:rPr>
        <w:t xml:space="preserve">) </w:t>
      </w:r>
      <w:r w:rsidR="00BF30AB" w:rsidRPr="00BF30AB">
        <w:rPr>
          <w:lang w:eastAsia="ru-RU"/>
        </w:rPr>
        <w:t>Вывести всю инофрмацию о объекте, чье юридическое лицо - индивидуальный предприниматель</w:t>
      </w:r>
      <w:r w:rsidR="006D5176">
        <w:rPr>
          <w:lang w:eastAsia="ru-RU"/>
        </w:rPr>
        <w:t>:</w:t>
      </w:r>
    </w:p>
    <w:p w14:paraId="0321B364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select object.*</w:t>
      </w:r>
    </w:p>
    <w:p w14:paraId="3EEBA3B3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from object</w:t>
      </w:r>
    </w:p>
    <w:p w14:paraId="504EFD3F" w14:textId="70F3CF7C" w:rsidR="00E40DEE" w:rsidRPr="006D5176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where object.name like 'ИП%'</w:t>
      </w:r>
      <w:r w:rsidR="006D5176" w:rsidRPr="006D5176">
        <w:rPr>
          <w:lang w:val="en-US" w:eastAsia="ru-RU"/>
        </w:rPr>
        <w:t>;</w:t>
      </w:r>
    </w:p>
    <w:p w14:paraId="7E659563" w14:textId="77777777" w:rsidR="006D5176" w:rsidRDefault="00D43482" w:rsidP="00861404">
      <w:pPr>
        <w:pStyle w:val="forP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6E8B3" wp14:editId="02517080">
            <wp:extent cx="3762854" cy="9150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178" cy="92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2C00" w14:textId="1B57F8FC" w:rsidR="006D5176" w:rsidRDefault="006D5176" w:rsidP="00861404">
      <w:pPr>
        <w:pStyle w:val="forPic"/>
        <w:rPr>
          <w:lang w:val="en-US"/>
        </w:rPr>
      </w:pPr>
    </w:p>
    <w:p w14:paraId="23150000" w14:textId="629C38B2" w:rsidR="00904E96" w:rsidRDefault="005878B9" w:rsidP="00904E96">
      <w:pPr>
        <w:pStyle w:val="MyParagraph"/>
        <w:rPr>
          <w:lang w:eastAsia="ru-RU"/>
        </w:rPr>
      </w:pPr>
      <w:r>
        <w:rPr>
          <w:lang w:eastAsia="ru-RU"/>
        </w:rPr>
        <w:t>5</w:t>
      </w:r>
      <w:r w:rsidR="006D5176">
        <w:rPr>
          <w:lang w:eastAsia="ru-RU"/>
        </w:rPr>
        <w:t xml:space="preserve">) </w:t>
      </w:r>
      <w:r w:rsidR="00BF30AB" w:rsidRPr="00BF30AB">
        <w:rPr>
          <w:lang w:eastAsia="ru-RU"/>
        </w:rPr>
        <w:t>Для каждого растения вывести информацию о поливе</w:t>
      </w:r>
      <w:r w:rsidR="00904E96">
        <w:rPr>
          <w:lang w:eastAsia="ru-RU"/>
        </w:rPr>
        <w:t>:</w:t>
      </w:r>
    </w:p>
    <w:p w14:paraId="760B5994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select plant.name, irrigation_rate.season, water_mm</w:t>
      </w:r>
    </w:p>
    <w:p w14:paraId="2C7867B2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from plant</w:t>
      </w:r>
    </w:p>
    <w:p w14:paraId="222EE4EB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inner join plant_type on plant.plant_type_id = plant_type.id</w:t>
      </w:r>
    </w:p>
    <w:p w14:paraId="7C10C942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inner join irrigation_rate on plant_type.id = irrigation_rate.plant_type_id</w:t>
      </w:r>
    </w:p>
    <w:p w14:paraId="18F78E20" w14:textId="2B05EA87" w:rsidR="006D5176" w:rsidRPr="00904E96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order by plant.name</w:t>
      </w:r>
      <w:r w:rsidR="00904E96" w:rsidRPr="00904E96">
        <w:rPr>
          <w:lang w:val="en-US" w:eastAsia="ru-RU"/>
        </w:rPr>
        <w:t>;</w:t>
      </w:r>
    </w:p>
    <w:p w14:paraId="6C6824BB" w14:textId="2466E675" w:rsidR="00A12948" w:rsidRDefault="00D43482" w:rsidP="00861404">
      <w:pPr>
        <w:pStyle w:val="forPic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4EFE90" wp14:editId="0058E931">
            <wp:extent cx="3068753" cy="2178996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992" cy="21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E46F" w14:textId="1C7F2635" w:rsidR="00904E96" w:rsidRDefault="00904E96" w:rsidP="00904E96">
      <w:pPr>
        <w:pStyle w:val="MyParagraph"/>
        <w:rPr>
          <w:lang w:val="en-US" w:eastAsia="ru-RU"/>
        </w:rPr>
      </w:pPr>
    </w:p>
    <w:p w14:paraId="586E4B43" w14:textId="7C7D4A62" w:rsidR="00904E96" w:rsidRDefault="005878B9" w:rsidP="00904E96">
      <w:pPr>
        <w:pStyle w:val="MyParagraph"/>
        <w:rPr>
          <w:lang w:eastAsia="ru-RU"/>
        </w:rPr>
      </w:pPr>
      <w:r>
        <w:rPr>
          <w:lang w:eastAsia="ru-RU"/>
        </w:rPr>
        <w:t>6</w:t>
      </w:r>
      <w:r w:rsidR="00904E96">
        <w:rPr>
          <w:lang w:eastAsia="ru-RU"/>
        </w:rPr>
        <w:t xml:space="preserve">) </w:t>
      </w:r>
      <w:r w:rsidR="00BF30AB" w:rsidRPr="00BF30AB">
        <w:rPr>
          <w:lang w:eastAsia="ru-RU"/>
        </w:rPr>
        <w:t>Для каждого сезона вывести максимальный поливе</w:t>
      </w:r>
      <w:r w:rsidR="00904E96">
        <w:rPr>
          <w:lang w:eastAsia="ru-RU"/>
        </w:rPr>
        <w:t>:</w:t>
      </w:r>
    </w:p>
    <w:p w14:paraId="52282846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select season, (select max(water_mm) from irrigation_rate where seasons.season = irrigation_rate.season)</w:t>
      </w:r>
    </w:p>
    <w:p w14:paraId="54E9755A" w14:textId="699DF36C" w:rsidR="00904E96" w:rsidRPr="00904E96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from (select distinct season from irrigation_rate) as seasons</w:t>
      </w:r>
      <w:r w:rsidR="00904E96" w:rsidRPr="00904E96">
        <w:rPr>
          <w:lang w:val="en-US" w:eastAsia="ru-RU"/>
        </w:rPr>
        <w:t>;</w:t>
      </w:r>
    </w:p>
    <w:p w14:paraId="28A8549B" w14:textId="77777777" w:rsidR="00904E96" w:rsidRDefault="00D43482" w:rsidP="00861404">
      <w:pPr>
        <w:pStyle w:val="forP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5C362" wp14:editId="6CA855BE">
            <wp:extent cx="1999838" cy="148901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13" cy="150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0930" w14:textId="6E24384C" w:rsidR="00904E96" w:rsidRDefault="00904E96" w:rsidP="00861404">
      <w:pPr>
        <w:pStyle w:val="forPic"/>
        <w:rPr>
          <w:lang w:val="en-US"/>
        </w:rPr>
      </w:pPr>
    </w:p>
    <w:p w14:paraId="3907B017" w14:textId="179B4312" w:rsidR="008C4BB6" w:rsidRDefault="00FB53D9" w:rsidP="008C4BB6">
      <w:pPr>
        <w:pStyle w:val="MyParagraph"/>
        <w:rPr>
          <w:lang w:eastAsia="ru-RU"/>
        </w:rPr>
      </w:pPr>
      <w:r>
        <w:rPr>
          <w:lang w:eastAsia="ru-RU"/>
        </w:rPr>
        <w:t>7</w:t>
      </w:r>
      <w:r w:rsidR="00904E96">
        <w:rPr>
          <w:lang w:eastAsia="ru-RU"/>
        </w:rPr>
        <w:t xml:space="preserve">) </w:t>
      </w:r>
      <w:r w:rsidR="00BF30AB" w:rsidRPr="00BF30AB">
        <w:rPr>
          <w:lang w:eastAsia="ru-RU"/>
        </w:rPr>
        <w:t>Для каждого объекта вывести количество цветов</w:t>
      </w:r>
      <w:r w:rsidR="008C4BB6">
        <w:rPr>
          <w:lang w:eastAsia="ru-RU"/>
        </w:rPr>
        <w:t>:</w:t>
      </w:r>
    </w:p>
    <w:p w14:paraId="7E90AED8" w14:textId="1E39EC2C" w:rsidR="00904E96" w:rsidRDefault="00BF30AB" w:rsidP="00861404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select object.name, (select count(*) from plant inner join zone on zone.id = plant.zone_id where zone.object_id = object.id)</w:t>
      </w:r>
      <w:r w:rsidR="00861404">
        <w:rPr>
          <w:lang w:val="en-US" w:eastAsia="ru-RU"/>
        </w:rPr>
        <w:t xml:space="preserve"> </w:t>
      </w:r>
      <w:r w:rsidRPr="00BF30AB">
        <w:rPr>
          <w:lang w:val="en-US" w:eastAsia="ru-RU"/>
        </w:rPr>
        <w:t>from object</w:t>
      </w:r>
      <w:r w:rsidR="008C4BB6" w:rsidRPr="008C4BB6">
        <w:rPr>
          <w:lang w:val="en-US" w:eastAsia="ru-RU"/>
        </w:rPr>
        <w:t>;</w:t>
      </w:r>
    </w:p>
    <w:p w14:paraId="2C44262A" w14:textId="3149F7D4" w:rsidR="00C15F04" w:rsidRDefault="00C15F04" w:rsidP="00861404">
      <w:pPr>
        <w:pStyle w:val="forP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54B9D" wp14:editId="2B0F504F">
            <wp:extent cx="2046026" cy="1782752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0-04-28 at 21.42.2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27" cy="17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6198" w14:textId="6A6B9E85" w:rsidR="00F57E86" w:rsidRPr="00F57E86" w:rsidRDefault="00813273" w:rsidP="00F57E86">
      <w:pPr>
        <w:pStyle w:val="MyParagraph"/>
        <w:rPr>
          <w:lang w:eastAsia="ru-RU"/>
        </w:rPr>
      </w:pPr>
      <w:r w:rsidRPr="00F57E86">
        <w:rPr>
          <w:lang w:eastAsia="ru-RU"/>
        </w:rPr>
        <w:lastRenderedPageBreak/>
        <w:t xml:space="preserve">8) </w:t>
      </w:r>
      <w:r w:rsidR="00BF30AB" w:rsidRPr="00BF30AB">
        <w:rPr>
          <w:lang w:eastAsia="ru-RU"/>
        </w:rPr>
        <w:t>Вывести все растения, которые растут в парке и являются хвойными</w:t>
      </w:r>
      <w:r w:rsidR="00F57E86">
        <w:rPr>
          <w:lang w:eastAsia="ru-RU"/>
        </w:rPr>
        <w:t>:</w:t>
      </w:r>
    </w:p>
    <w:p w14:paraId="6E39D7A0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select plant.name, zone.type</w:t>
      </w:r>
    </w:p>
    <w:p w14:paraId="3C11F901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from plant</w:t>
      </w:r>
    </w:p>
    <w:p w14:paraId="188A7A26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inner join zone on plant.zone_id = zone.id</w:t>
      </w:r>
    </w:p>
    <w:p w14:paraId="137CD508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inner join plant_type on plant.plant_type_id = plant_type.id</w:t>
      </w:r>
    </w:p>
    <w:p w14:paraId="77FF82B9" w14:textId="3705437D" w:rsidR="00813273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where zone.type = 'Парк' and plant_type.name = 'Хвойные'</w:t>
      </w:r>
      <w:r w:rsidR="00F57E86" w:rsidRPr="00F57E86">
        <w:rPr>
          <w:lang w:val="en-US" w:eastAsia="ru-RU"/>
        </w:rPr>
        <w:t>;</w:t>
      </w:r>
    </w:p>
    <w:p w14:paraId="119DA199" w14:textId="179A93B0" w:rsidR="005522A8" w:rsidRDefault="005522A8" w:rsidP="00861404">
      <w:pPr>
        <w:pStyle w:val="forP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208FB2" wp14:editId="239BBC9C">
            <wp:extent cx="2414279" cy="82369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31" cy="8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E57E" w14:textId="6F3501E4" w:rsidR="00F57E86" w:rsidRDefault="00F57E86" w:rsidP="00F57E86">
      <w:pPr>
        <w:pStyle w:val="MyParagraph"/>
        <w:rPr>
          <w:lang w:val="en-US" w:eastAsia="ru-RU"/>
        </w:rPr>
      </w:pPr>
    </w:p>
    <w:p w14:paraId="71D485F2" w14:textId="6A3F5BF7" w:rsidR="006A05D2" w:rsidRDefault="00F57E86" w:rsidP="006A05D2">
      <w:pPr>
        <w:pStyle w:val="MyParagraph"/>
        <w:rPr>
          <w:lang w:eastAsia="ru-RU"/>
        </w:rPr>
      </w:pPr>
      <w:r>
        <w:rPr>
          <w:lang w:eastAsia="ru-RU"/>
        </w:rPr>
        <w:t xml:space="preserve">9) </w:t>
      </w:r>
      <w:r w:rsidR="00BF30AB" w:rsidRPr="00BF30AB">
        <w:rPr>
          <w:lang w:eastAsia="ru-RU"/>
        </w:rPr>
        <w:t>Вывести все зоны и их объекты, в которых больше 2 растений</w:t>
      </w:r>
      <w:r w:rsidR="006A05D2">
        <w:rPr>
          <w:lang w:eastAsia="ru-RU"/>
        </w:rPr>
        <w:t>:</w:t>
      </w:r>
    </w:p>
    <w:p w14:paraId="22372672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select object.name, zone.type</w:t>
      </w:r>
    </w:p>
    <w:p w14:paraId="38CAAB93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from zone</w:t>
      </w:r>
    </w:p>
    <w:p w14:paraId="5224EDCF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inner join object on zone.object_id = object.id</w:t>
      </w:r>
    </w:p>
    <w:p w14:paraId="5F966FFA" w14:textId="6DC3FC02" w:rsidR="00F57E86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where 2 &lt; (select count(*) from plant where plant.zone_id = zone.id)</w:t>
      </w:r>
      <w:r w:rsidR="006A05D2" w:rsidRPr="006A05D2">
        <w:rPr>
          <w:lang w:val="en-US" w:eastAsia="ru-RU"/>
        </w:rPr>
        <w:t>;</w:t>
      </w:r>
    </w:p>
    <w:p w14:paraId="6CC1C54A" w14:textId="741FA21D" w:rsidR="0088210E" w:rsidRDefault="0088210E" w:rsidP="00861404">
      <w:pPr>
        <w:pStyle w:val="forPi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9B38F4" wp14:editId="2008F7F3">
            <wp:extent cx="2641653" cy="258755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30" cy="25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6C42" w14:textId="45BA2127" w:rsidR="006A05D2" w:rsidRDefault="006A05D2" w:rsidP="006A05D2">
      <w:pPr>
        <w:pStyle w:val="MyParagraph"/>
        <w:rPr>
          <w:lang w:val="en-US" w:eastAsia="ru-RU"/>
        </w:rPr>
      </w:pPr>
    </w:p>
    <w:p w14:paraId="22591D43" w14:textId="41E05A09" w:rsidR="006A05D2" w:rsidRPr="00BF30AB" w:rsidRDefault="006A05D2" w:rsidP="006A05D2">
      <w:pPr>
        <w:pStyle w:val="MyParagraph"/>
        <w:rPr>
          <w:lang w:eastAsia="ru-RU"/>
        </w:rPr>
      </w:pPr>
      <w:r>
        <w:rPr>
          <w:lang w:eastAsia="ru-RU"/>
        </w:rPr>
        <w:lastRenderedPageBreak/>
        <w:t xml:space="preserve">10) </w:t>
      </w:r>
      <w:r w:rsidR="00BF30AB" w:rsidRPr="00BF30AB">
        <w:rPr>
          <w:lang w:eastAsia="ru-RU"/>
        </w:rPr>
        <w:t>Для каждого растения вывести среднее количество воды, которое он потребляет:</w:t>
      </w:r>
    </w:p>
    <w:p w14:paraId="475C864D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select plant.name, avg(water_mm)</w:t>
      </w:r>
    </w:p>
    <w:p w14:paraId="4399236C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from plant</w:t>
      </w:r>
    </w:p>
    <w:p w14:paraId="64F0ABD7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inner join plant_type on plant.plant_type_id = plant_type.id</w:t>
      </w:r>
    </w:p>
    <w:p w14:paraId="7FFD4D7D" w14:textId="77777777" w:rsidR="00BF30AB" w:rsidRPr="00BF30AB" w:rsidRDefault="00BF30AB" w:rsidP="00BF30AB">
      <w:pPr>
        <w:pStyle w:val="MyParagraph"/>
        <w:rPr>
          <w:lang w:val="en-US" w:eastAsia="ru-RU"/>
        </w:rPr>
      </w:pPr>
      <w:r w:rsidRPr="00BF30AB">
        <w:rPr>
          <w:lang w:val="en-US" w:eastAsia="ru-RU"/>
        </w:rPr>
        <w:t>inner join irrigation_rate on plant_type.id = irrigation_rate.plant_type_id</w:t>
      </w:r>
    </w:p>
    <w:p w14:paraId="1096B4B4" w14:textId="3392B450" w:rsidR="006A05D2" w:rsidRDefault="00BF30AB" w:rsidP="00BF30AB">
      <w:pPr>
        <w:pStyle w:val="MyParagraph"/>
        <w:rPr>
          <w:lang w:eastAsia="ru-RU"/>
        </w:rPr>
      </w:pPr>
      <w:r w:rsidRPr="00BF30AB">
        <w:rPr>
          <w:lang w:val="en-US" w:eastAsia="ru-RU"/>
        </w:rPr>
        <w:t>group by plant.name</w:t>
      </w:r>
      <w:r w:rsidR="006A05D2">
        <w:rPr>
          <w:lang w:eastAsia="ru-RU"/>
        </w:rPr>
        <w:t>;</w:t>
      </w:r>
    </w:p>
    <w:p w14:paraId="678D36B4" w14:textId="3C7CC082" w:rsidR="0088210E" w:rsidRDefault="0088210E" w:rsidP="00861404">
      <w:pPr>
        <w:pStyle w:val="forPic"/>
      </w:pPr>
      <w:r>
        <w:rPr>
          <w:noProof/>
        </w:rPr>
        <w:drawing>
          <wp:inline distT="0" distB="0" distL="0" distR="0" wp14:anchorId="18F216F1" wp14:editId="5D7D2415">
            <wp:extent cx="4096256" cy="267510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89" cy="26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45B4" w14:textId="730DDA1D" w:rsidR="006A05D2" w:rsidRDefault="006A05D2" w:rsidP="006A05D2">
      <w:pPr>
        <w:pStyle w:val="MyParagraph"/>
        <w:rPr>
          <w:lang w:eastAsia="ru-RU"/>
        </w:rPr>
      </w:pPr>
    </w:p>
    <w:p w14:paraId="37AB2FC4" w14:textId="56EADF1D" w:rsidR="005F64AE" w:rsidRPr="00D95973" w:rsidRDefault="005F64AE" w:rsidP="00861404">
      <w:pPr>
        <w:pStyle w:val="forPic"/>
        <w:rPr>
          <w:lang w:val="en-US"/>
        </w:rPr>
      </w:pPr>
    </w:p>
    <w:sectPr w:rsidR="005F64AE" w:rsidRPr="00D95973" w:rsidSect="00861404">
      <w:footerReference w:type="defaul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E1D50" w14:textId="77777777" w:rsidR="0045786E" w:rsidRDefault="0045786E" w:rsidP="001B052B">
      <w:pPr>
        <w:spacing w:after="0" w:line="240" w:lineRule="auto"/>
      </w:pPr>
      <w:r>
        <w:separator/>
      </w:r>
    </w:p>
  </w:endnote>
  <w:endnote w:type="continuationSeparator" w:id="0">
    <w:p w14:paraId="20DEF4DE" w14:textId="77777777" w:rsidR="0045786E" w:rsidRDefault="0045786E" w:rsidP="001B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pleSystemUIFon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5615612"/>
    </w:sdtPr>
    <w:sdtEndPr>
      <w:rPr>
        <w:rFonts w:ascii="Times New Roman" w:hAnsi="Times New Roman" w:cs="Times New Roman"/>
        <w:sz w:val="28"/>
        <w:szCs w:val="28"/>
      </w:rPr>
    </w:sdtEndPr>
    <w:sdtContent>
      <w:p w14:paraId="4880425C" w14:textId="77777777" w:rsidR="00D14B7D" w:rsidRPr="00B079D2" w:rsidRDefault="00D436F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079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079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079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079D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79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20E74" w14:textId="77777777" w:rsidR="00D14B7D" w:rsidRDefault="00D436FC" w:rsidP="000442EE">
    <w:pPr>
      <w:pStyle w:val="a3"/>
    </w:pPr>
    <w:r>
      <w:tab/>
      <w:t>Санкт-Петербург</w:t>
    </w:r>
  </w:p>
  <w:p w14:paraId="78414B88" w14:textId="77777777" w:rsidR="00D14B7D" w:rsidRPr="000442EE" w:rsidRDefault="00D436FC" w:rsidP="000442EE">
    <w:pPr>
      <w:pStyle w:val="a3"/>
      <w:jc w:val="center"/>
    </w:pPr>
    <w:r>
      <w:tab/>
      <w:t>2019г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BCA22" w14:textId="77777777" w:rsidR="0045786E" w:rsidRDefault="0045786E" w:rsidP="001B052B">
      <w:pPr>
        <w:spacing w:after="0" w:line="240" w:lineRule="auto"/>
      </w:pPr>
      <w:r>
        <w:separator/>
      </w:r>
    </w:p>
  </w:footnote>
  <w:footnote w:type="continuationSeparator" w:id="0">
    <w:p w14:paraId="6D7DE047" w14:textId="77777777" w:rsidR="0045786E" w:rsidRDefault="0045786E" w:rsidP="001B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F4177"/>
    <w:multiLevelType w:val="hybridMultilevel"/>
    <w:tmpl w:val="50543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A73AFF"/>
    <w:multiLevelType w:val="hybridMultilevel"/>
    <w:tmpl w:val="0E7ABB7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6F"/>
    <w:rsid w:val="000E1868"/>
    <w:rsid w:val="00134E37"/>
    <w:rsid w:val="001B052B"/>
    <w:rsid w:val="001F2D71"/>
    <w:rsid w:val="00325984"/>
    <w:rsid w:val="00365812"/>
    <w:rsid w:val="00434710"/>
    <w:rsid w:val="0045786E"/>
    <w:rsid w:val="005474F9"/>
    <w:rsid w:val="005522A8"/>
    <w:rsid w:val="00553E6F"/>
    <w:rsid w:val="00560323"/>
    <w:rsid w:val="005878B9"/>
    <w:rsid w:val="005F64AE"/>
    <w:rsid w:val="006A05D2"/>
    <w:rsid w:val="006D5176"/>
    <w:rsid w:val="00752276"/>
    <w:rsid w:val="00753695"/>
    <w:rsid w:val="00813273"/>
    <w:rsid w:val="00861404"/>
    <w:rsid w:val="0088210E"/>
    <w:rsid w:val="008C4BB6"/>
    <w:rsid w:val="00904E96"/>
    <w:rsid w:val="009268B0"/>
    <w:rsid w:val="00951AA8"/>
    <w:rsid w:val="00957D69"/>
    <w:rsid w:val="009802D7"/>
    <w:rsid w:val="00A12948"/>
    <w:rsid w:val="00A91CA9"/>
    <w:rsid w:val="00A96E4C"/>
    <w:rsid w:val="00AC7F4A"/>
    <w:rsid w:val="00B20BED"/>
    <w:rsid w:val="00BA139F"/>
    <w:rsid w:val="00BF30AB"/>
    <w:rsid w:val="00C15F04"/>
    <w:rsid w:val="00C33C6C"/>
    <w:rsid w:val="00D43482"/>
    <w:rsid w:val="00D436FC"/>
    <w:rsid w:val="00D95973"/>
    <w:rsid w:val="00DD790E"/>
    <w:rsid w:val="00E1141A"/>
    <w:rsid w:val="00E136F4"/>
    <w:rsid w:val="00E40DEE"/>
    <w:rsid w:val="00F41192"/>
    <w:rsid w:val="00F57E86"/>
    <w:rsid w:val="00F755BC"/>
    <w:rsid w:val="00F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56758"/>
  <w15:chartTrackingRefBased/>
  <w15:docId w15:val="{DA9EF1BC-9F37-264F-83FC-D582CFED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9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4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E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E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Code">
    <w:name w:val="ForCode"/>
    <w:basedOn w:val="a"/>
    <w:autoRedefine/>
    <w:qFormat/>
    <w:rsid w:val="00134E37"/>
    <w:pPr>
      <w:ind w:firstLine="709"/>
      <w:jc w:val="both"/>
    </w:pPr>
    <w:rPr>
      <w:rFonts w:ascii="Times New Roman" w:eastAsia="Times New Roman" w:hAnsi="Times New Roman" w:cs="AppleSystemUIFontItalic"/>
      <w:noProof/>
      <w:color w:val="000000" w:themeColor="text1"/>
      <w:sz w:val="28"/>
      <w:szCs w:val="21"/>
      <w:shd w:val="clear" w:color="auto" w:fill="FFFFFF"/>
      <w:lang w:val="en-US" w:eastAsia="en-GB"/>
    </w:rPr>
  </w:style>
  <w:style w:type="paragraph" w:customStyle="1" w:styleId="forPic">
    <w:name w:val="forPic"/>
    <w:basedOn w:val="a"/>
    <w:next w:val="MyParagraph"/>
    <w:autoRedefine/>
    <w:qFormat/>
    <w:rsid w:val="00861404"/>
    <w:pPr>
      <w:spacing w:before="120" w:after="240"/>
      <w:jc w:val="center"/>
    </w:pPr>
    <w:rPr>
      <w:rFonts w:ascii="Times New Roman" w:eastAsia="Calibri" w:hAnsi="Times New Roman" w:cs="Calibri"/>
      <w:i/>
      <w:color w:val="000000" w:themeColor="text1"/>
      <w:sz w:val="24"/>
      <w:szCs w:val="20"/>
      <w:u w:color="000000"/>
      <w:lang w:eastAsia="ru-RU"/>
    </w:rPr>
  </w:style>
  <w:style w:type="paragraph" w:customStyle="1" w:styleId="forTable">
    <w:name w:val="forTable"/>
    <w:autoRedefine/>
    <w:qFormat/>
    <w:rsid w:val="00134E37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lang w:eastAsia="en-GB"/>
    </w:rPr>
  </w:style>
  <w:style w:type="paragraph" w:customStyle="1" w:styleId="forTableHeader">
    <w:name w:val="forTableHeader"/>
    <w:basedOn w:val="a"/>
    <w:next w:val="a"/>
    <w:autoRedefine/>
    <w:qFormat/>
    <w:rsid w:val="00134E37"/>
    <w:pPr>
      <w:spacing w:line="360" w:lineRule="auto"/>
      <w:contextualSpacing/>
      <w:jc w:val="center"/>
    </w:pPr>
    <w:rPr>
      <w:rFonts w:ascii="Times New Roman" w:eastAsia="Times New Roman" w:hAnsi="Times New Roman" w:cs="Times New Roman"/>
      <w:color w:val="000000" w:themeColor="text1"/>
      <w:lang w:eastAsia="en-GB"/>
    </w:rPr>
  </w:style>
  <w:style w:type="paragraph" w:customStyle="1" w:styleId="MyHeading">
    <w:name w:val="MyHeading"/>
    <w:basedOn w:val="1"/>
    <w:next w:val="MyParagraph"/>
    <w:autoRedefine/>
    <w:qFormat/>
    <w:rsid w:val="00134E37"/>
    <w:pPr>
      <w:spacing w:before="0" w:after="240"/>
      <w:jc w:val="center"/>
    </w:pPr>
    <w:rPr>
      <w:rFonts w:ascii="Times New Roman" w:hAnsi="Times New Roman" w:cs="Times New Roman (Headings CS)"/>
      <w:caps/>
      <w:color w:val="000000" w:themeColor="text1"/>
      <w:u w:color="00000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34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2">
    <w:name w:val="MyHeading2"/>
    <w:basedOn w:val="2"/>
    <w:next w:val="a"/>
    <w:autoRedefine/>
    <w:qFormat/>
    <w:rsid w:val="00134E37"/>
    <w:pPr>
      <w:spacing w:before="120" w:after="120" w:line="360" w:lineRule="auto"/>
      <w:ind w:firstLine="720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4E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3">
    <w:name w:val="MyHeading3"/>
    <w:basedOn w:val="3"/>
    <w:next w:val="a"/>
    <w:autoRedefine/>
    <w:qFormat/>
    <w:rsid w:val="00134E37"/>
    <w:pPr>
      <w:spacing w:before="120" w:after="120" w:line="360" w:lineRule="auto"/>
      <w:ind w:firstLine="720"/>
      <w:jc w:val="both"/>
    </w:pPr>
    <w:rPr>
      <w:rFonts w:ascii="Times New Roman" w:hAnsi="Times New Roman"/>
      <w:color w:val="000000" w:themeColor="text1"/>
      <w:sz w:val="28"/>
      <w:lang w:val="en-US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134E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yParagraph">
    <w:name w:val="MyParagraph"/>
    <w:basedOn w:val="a"/>
    <w:autoRedefine/>
    <w:qFormat/>
    <w:rsid w:val="00134E37"/>
    <w:pPr>
      <w:spacing w:after="120" w:line="360" w:lineRule="auto"/>
      <w:ind w:firstLine="709"/>
      <w:jc w:val="both"/>
    </w:pPr>
    <w:rPr>
      <w:rFonts w:ascii="Times New Roman" w:eastAsia="Times New Roman" w:hAnsi="Times New Roman" w:cs="AppleSystemUIFontItalic"/>
      <w:noProof/>
      <w:color w:val="000000" w:themeColor="text1"/>
      <w:sz w:val="28"/>
      <w:szCs w:val="21"/>
      <w:shd w:val="clear" w:color="auto" w:fill="FFFFFF"/>
      <w:lang w:eastAsia="en-GB"/>
    </w:rPr>
  </w:style>
  <w:style w:type="paragraph" w:styleId="a3">
    <w:name w:val="footer"/>
    <w:basedOn w:val="a"/>
    <w:link w:val="a4"/>
    <w:uiPriority w:val="99"/>
    <w:unhideWhenUsed/>
    <w:qFormat/>
    <w:rsid w:val="00DD7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DD790E"/>
    <w:rPr>
      <w:sz w:val="22"/>
      <w:szCs w:val="22"/>
      <w:lang w:val="ru-RU"/>
    </w:rPr>
  </w:style>
  <w:style w:type="paragraph" w:customStyle="1" w:styleId="a5">
    <w:name w:val="ЗАГОЛОВКИ"/>
    <w:link w:val="a6"/>
    <w:qFormat/>
    <w:rsid w:val="00DD790E"/>
    <w:pPr>
      <w:spacing w:after="100" w:afterAutospacing="1" w:line="360" w:lineRule="auto"/>
      <w:jc w:val="center"/>
    </w:pPr>
    <w:rPr>
      <w:rFonts w:ascii="Arial" w:eastAsiaTheme="majorEastAsia" w:hAnsi="Arial" w:cstheme="majorBidi"/>
      <w:caps/>
      <w:sz w:val="32"/>
      <w:szCs w:val="26"/>
    </w:rPr>
  </w:style>
  <w:style w:type="character" w:customStyle="1" w:styleId="a6">
    <w:name w:val="ЗАГОЛОВКИ Знак"/>
    <w:basedOn w:val="a0"/>
    <w:link w:val="a5"/>
    <w:rsid w:val="00DD790E"/>
    <w:rPr>
      <w:rFonts w:ascii="Arial" w:eastAsiaTheme="majorEastAsia" w:hAnsi="Arial" w:cstheme="majorBidi"/>
      <w:caps/>
      <w:sz w:val="32"/>
      <w:szCs w:val="26"/>
      <w:lang w:val="ru-RU"/>
    </w:rPr>
  </w:style>
  <w:style w:type="paragraph" w:customStyle="1" w:styleId="Default">
    <w:name w:val="Default"/>
    <w:rsid w:val="00DD790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ru-RU"/>
    </w:rPr>
  </w:style>
  <w:style w:type="paragraph" w:styleId="a7">
    <w:name w:val="List Paragraph"/>
    <w:basedOn w:val="a"/>
    <w:uiPriority w:val="99"/>
    <w:rsid w:val="00DD790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B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052B"/>
    <w:rPr>
      <w:sz w:val="22"/>
      <w:szCs w:val="22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951AA8"/>
    <w:pPr>
      <w:spacing w:after="0" w:line="240" w:lineRule="auto"/>
      <w:jc w:val="center"/>
    </w:pPr>
    <w:rPr>
      <w:rFonts w:ascii="Times New Roman" w:hAnsi="Times New Roman"/>
      <w:i/>
      <w:iCs/>
      <w:szCs w:val="18"/>
    </w:rPr>
  </w:style>
  <w:style w:type="character" w:styleId="ab">
    <w:name w:val="Strong"/>
    <w:basedOn w:val="a0"/>
    <w:uiPriority w:val="22"/>
    <w:qFormat/>
    <w:rsid w:val="00951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8148-82CC-4717-A475-D55B042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Вячеслав Антонович</dc:creator>
  <cp:keywords/>
  <dc:description/>
  <cp:lastModifiedBy>Никита Кропотов</cp:lastModifiedBy>
  <cp:revision>42</cp:revision>
  <dcterms:created xsi:type="dcterms:W3CDTF">2020-04-27T16:02:00Z</dcterms:created>
  <dcterms:modified xsi:type="dcterms:W3CDTF">2020-11-03T19:49:00Z</dcterms:modified>
</cp:coreProperties>
</file>